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3C65DB" w:rsidRPr="003C65DB">
        <w:rPr>
          <w:b/>
          <w:lang w:val="en-US"/>
        </w:rPr>
        <w:t>Blooming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D3119" w:rsidRPr="005D3119">
        <w:rPr>
          <w:b/>
          <w:lang w:val="en-US"/>
        </w:rPr>
        <w:t xml:space="preserve">Drama </w:t>
      </w:r>
      <w:r w:rsidR="005D3119">
        <w:rPr>
          <w:b/>
          <w:lang w:val="en-US"/>
        </w:rPr>
        <w:t xml:space="preserve">Lesbian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424066">
        <w:rPr>
          <w:b/>
          <w:lang w:val="en-US"/>
        </w:rPr>
        <w:t>13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A33AED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Harrison J </w:t>
            </w:r>
            <w:proofErr w:type="spellStart"/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Bahe</w:t>
            </w:r>
            <w:proofErr w:type="spellEnd"/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A33AED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Shanae Styles, </w:t>
            </w:r>
            <w:proofErr w:type="spellStart"/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Sammi</w:t>
            </w:r>
            <w:proofErr w:type="spellEnd"/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Pechman</w:t>
            </w:r>
            <w:proofErr w:type="spellEnd"/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E393F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120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B87B3F" w:rsidRDefault="003C65DB" w:rsidP="009C3662">
      <w:pPr>
        <w:rPr>
          <w:sz w:val="20"/>
        </w:rPr>
      </w:pPr>
      <w:r>
        <w:rPr>
          <w:sz w:val="20"/>
        </w:rPr>
        <w:t>A girl comes out to her best friend.</w:t>
      </w:r>
    </w:p>
    <w:p w:rsidR="003C65DB" w:rsidRDefault="003C65DB" w:rsidP="009C3662">
      <w:pPr>
        <w:rPr>
          <w:sz w:val="20"/>
        </w:rPr>
      </w:pP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3C65DB" w:rsidRPr="00B00B30" w:rsidTr="00361EA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DB" w:rsidRPr="00B00B30" w:rsidRDefault="003C65DB" w:rsidP="00361EA9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Sexually Related Activ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DB" w:rsidRPr="00F323F2" w:rsidRDefault="00497DE9" w:rsidP="00361EA9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Kissing</w:t>
            </w:r>
          </w:p>
        </w:tc>
      </w:tr>
    </w:tbl>
    <w:p w:rsidR="00875E09" w:rsidRDefault="00875E09" w:rsidP="00683A87">
      <w:pPr>
        <w:rPr>
          <w:b/>
          <w:lang w:val="en-US"/>
        </w:rPr>
      </w:pPr>
      <w:bookmarkStart w:id="0" w:name="_GoBack"/>
      <w:bookmarkEnd w:id="0"/>
    </w:p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424066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3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C3" w:rsidRDefault="00AA5AC3" w:rsidP="00301673">
      <w:r>
        <w:separator/>
      </w:r>
    </w:p>
  </w:endnote>
  <w:endnote w:type="continuationSeparator" w:id="0">
    <w:p w:rsidR="00AA5AC3" w:rsidRDefault="00AA5AC3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6E792A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C3" w:rsidRDefault="00AA5AC3" w:rsidP="00301673">
      <w:r>
        <w:separator/>
      </w:r>
    </w:p>
  </w:footnote>
  <w:footnote w:type="continuationSeparator" w:id="0">
    <w:p w:rsidR="00AA5AC3" w:rsidRDefault="00AA5AC3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3441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589F"/>
    <w:rsid w:val="008D5E19"/>
    <w:rsid w:val="008D6AA5"/>
    <w:rsid w:val="008E1EC3"/>
    <w:rsid w:val="008E284F"/>
    <w:rsid w:val="008E4960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ACD"/>
    <w:rsid w:val="009228C8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A5AC3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30AF5"/>
    <w:rsid w:val="00B37829"/>
    <w:rsid w:val="00B37B13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AA1"/>
    <w:rsid w:val="00B64BED"/>
    <w:rsid w:val="00B65153"/>
    <w:rsid w:val="00B6548C"/>
    <w:rsid w:val="00B672E4"/>
    <w:rsid w:val="00B70A19"/>
    <w:rsid w:val="00B71852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7FAF"/>
    <w:rsid w:val="00C40412"/>
    <w:rsid w:val="00C40C82"/>
    <w:rsid w:val="00C4266E"/>
    <w:rsid w:val="00C42C2F"/>
    <w:rsid w:val="00C439FD"/>
    <w:rsid w:val="00C44A56"/>
    <w:rsid w:val="00C4567E"/>
    <w:rsid w:val="00C45766"/>
    <w:rsid w:val="00C46D04"/>
    <w:rsid w:val="00C50198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FE5"/>
    <w:rsid w:val="00E7741B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5240-483D-4B89-80D6-42E88AF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8</cp:revision>
  <cp:lastPrinted>2017-06-26T11:16:00Z</cp:lastPrinted>
  <dcterms:created xsi:type="dcterms:W3CDTF">2017-08-31T07:57:00Z</dcterms:created>
  <dcterms:modified xsi:type="dcterms:W3CDTF">2017-08-31T08:15:00Z</dcterms:modified>
</cp:coreProperties>
</file>